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A7D" w14:textId="77777777" w:rsidR="002131E5" w:rsidRDefault="002131E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E525D16" w14:textId="1A5223DB" w:rsidR="000D572B" w:rsidRPr="000D572B" w:rsidRDefault="00FF3773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D0E43">
        <w:rPr>
          <w:rFonts w:ascii="Verdana" w:hAnsi="Verdana" w:cs="Arial"/>
          <w:sz w:val="18"/>
          <w:szCs w:val="18"/>
          <w:lang w:val="el-GR"/>
        </w:rPr>
        <w:t>1</w:t>
      </w:r>
      <w:r w:rsidR="00591C79" w:rsidRPr="005F27E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70C90">
        <w:rPr>
          <w:rFonts w:ascii="Verdana" w:hAnsi="Verdana" w:cs="Arial"/>
          <w:sz w:val="18"/>
          <w:szCs w:val="18"/>
          <w:lang w:val="el-GR"/>
        </w:rPr>
        <w:t>Δεκ</w:t>
      </w:r>
      <w:r>
        <w:rPr>
          <w:rFonts w:ascii="Verdana" w:hAnsi="Verdana" w:cs="Arial"/>
          <w:sz w:val="18"/>
          <w:szCs w:val="18"/>
          <w:lang w:val="el-GR"/>
        </w:rPr>
        <w:t>εμβρ</w:t>
      </w:r>
      <w:r w:rsidR="00267B8B">
        <w:rPr>
          <w:rFonts w:ascii="Verdana" w:hAnsi="Verdana" w:cs="Arial"/>
          <w:sz w:val="18"/>
          <w:szCs w:val="18"/>
          <w:lang w:val="el-GR"/>
        </w:rPr>
        <w:t>ί</w:t>
      </w:r>
      <w:r w:rsidR="00591C79">
        <w:rPr>
          <w:rFonts w:ascii="Verdana" w:hAnsi="Verdana" w:cs="Arial"/>
          <w:sz w:val="18"/>
          <w:szCs w:val="18"/>
          <w:lang w:val="el-GR"/>
        </w:rPr>
        <w:t>ου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>, 202</w:t>
      </w:r>
      <w:r w:rsidR="00591C79">
        <w:rPr>
          <w:rFonts w:ascii="Verdana" w:hAnsi="Verdana" w:cs="Arial"/>
          <w:sz w:val="18"/>
          <w:szCs w:val="18"/>
          <w:lang w:val="el-GR"/>
        </w:rPr>
        <w:t>5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3F6E10C3" w:rsidR="000D572B" w:rsidRPr="00267B8B" w:rsidRDefault="00B90040" w:rsidP="003510E9">
      <w:pPr>
        <w:rPr>
          <w:rFonts w:ascii="Verdana" w:hAnsi="Verdana" w:cs="Arial"/>
          <w:u w:val="single"/>
          <w:lang w:val="el-GR"/>
        </w:rPr>
      </w:pPr>
      <w:r w:rsidRPr="002131E5">
        <w:rPr>
          <w:rFonts w:ascii="Verdana" w:hAnsi="Verdana" w:cs="Arial"/>
          <w:u w:val="single"/>
          <w:lang w:val="el-GR"/>
        </w:rPr>
        <w:t>ΤΡΙΜΗΝΙΑΙΟΙ ΕΘΝΙΚΟΙ ΛΟΓΑΡΙΑΣΜΟΙ</w:t>
      </w:r>
      <w:r w:rsidR="000D572B" w:rsidRPr="000D572B">
        <w:rPr>
          <w:rFonts w:ascii="Verdana" w:hAnsi="Verdana" w:cs="Arial"/>
          <w:u w:val="single"/>
          <w:lang w:val="el-GR"/>
        </w:rPr>
        <w:t xml:space="preserve">: </w:t>
      </w:r>
      <w:r w:rsidR="00170C90" w:rsidRPr="00170C90">
        <w:rPr>
          <w:rFonts w:ascii="Verdana" w:hAnsi="Verdana" w:cs="Arial"/>
          <w:b/>
          <w:u w:val="single"/>
          <w:lang w:val="el-GR"/>
        </w:rPr>
        <w:t>3</w:t>
      </w:r>
      <w:r w:rsidR="000D572B" w:rsidRPr="000D572B">
        <w:rPr>
          <w:rFonts w:ascii="Verdana" w:hAnsi="Verdana" w:cs="Arial"/>
          <w:b/>
          <w:bCs/>
          <w:u w:val="single"/>
          <w:lang w:val="el-GR"/>
        </w:rPr>
        <w:t>ο ΤΡΙΜΗΝΟ 202</w:t>
      </w:r>
      <w:r w:rsidR="00267B8B" w:rsidRPr="00267B8B">
        <w:rPr>
          <w:rFonts w:ascii="Verdana" w:hAnsi="Verdana" w:cs="Arial"/>
          <w:b/>
          <w:bCs/>
          <w:u w:val="single"/>
          <w:lang w:val="el-GR"/>
        </w:rPr>
        <w:t>5</w:t>
      </w:r>
    </w:p>
    <w:p w14:paraId="5C7A441B" w14:textId="77777777" w:rsidR="00B90040" w:rsidRPr="000D572B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92CCE6" w14:textId="65DF7B6E" w:rsidR="000D0E43" w:rsidRPr="0099318F" w:rsidRDefault="000D0E43" w:rsidP="000D0E43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 xml:space="preserve">Ρυθμός Ανάπτυξης </w:t>
      </w:r>
      <w:r w:rsidR="00170C90" w:rsidRPr="00170C90">
        <w:rPr>
          <w:rFonts w:ascii="Verdana" w:hAnsi="Verdana" w:cs="Arial"/>
          <w:b/>
          <w:bCs/>
          <w:lang w:val="el-GR"/>
        </w:rPr>
        <w:t>3,6</w:t>
      </w:r>
      <w:r w:rsidRPr="000D572B">
        <w:rPr>
          <w:rFonts w:ascii="Verdana" w:hAnsi="Verdana" w:cs="Arial"/>
          <w:b/>
          <w:bCs/>
          <w:lang w:val="el-GR"/>
        </w:rPr>
        <w:t>%</w:t>
      </w:r>
      <w:r w:rsidRPr="0022364E">
        <w:rPr>
          <w:rFonts w:ascii="Verdana" w:hAnsi="Verdana" w:cs="Arial"/>
          <w:b/>
          <w:bCs/>
          <w:lang w:val="el-GR"/>
        </w:rPr>
        <w:t xml:space="preserve"> (</w:t>
      </w:r>
      <w:r>
        <w:rPr>
          <w:rFonts w:ascii="Verdana" w:hAnsi="Verdana" w:cs="Arial"/>
          <w:b/>
          <w:bCs/>
          <w:lang w:val="el-GR"/>
        </w:rPr>
        <w:t>εποχικά προσαρμοσμένος)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2FF10" w14:textId="23E53B82" w:rsidR="000D0E43" w:rsidRPr="00D12926" w:rsidRDefault="00170C90" w:rsidP="000D0E4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>Ο ρυθμός ανάπτυξης του ΑΕΠ σε πραγματικούς όρους (εποχικά προσαρμοσμένος), κατά το τρίτο τρίμηνο του 2025 είναι θετικός και υπολογίζεται σε 3,6% σε σύγκριση με το αντίστοιχο τρίμηνο του 2024.</w:t>
      </w:r>
    </w:p>
    <w:p w14:paraId="6F0E521A" w14:textId="7DDF6642" w:rsidR="001712CF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3E80282A" w:rsidR="00110D15" w:rsidRPr="005F18DC" w:rsidRDefault="00170C90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6BF93491" wp14:editId="68E89A9B">
            <wp:extent cx="6096635" cy="4395470"/>
            <wp:effectExtent l="0" t="0" r="0" b="5080"/>
            <wp:docPr id="1252905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91D7AA0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4000C" w14:textId="2D8CAB17" w:rsidR="00BE3249" w:rsidRDefault="00170C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 θετικός ρυθμός ανάπτυξης οφείλεται κυρίως στους τομείς: «Χονδρικό και Λιανικό Εμπόριο, Επισκευή μηχανοκινήτων οχημάτων», «Ενημέρωση και Επικοινωνίες», «Ξενοδοχεία και Εστιατόρια».  (Πίνακας 1)</w:t>
      </w:r>
    </w:p>
    <w:p w14:paraId="76D3A2B9" w14:textId="77777777" w:rsidR="0044183E" w:rsidRDefault="0044183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75AB66" w14:textId="739590D1" w:rsidR="00636D90" w:rsidRDefault="00636D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E1A533" w14:textId="77777777" w:rsidR="00267B8B" w:rsidRPr="00FD4722" w:rsidRDefault="00267B8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3E00736D" w:rsidR="002758BE" w:rsidRDefault="002758B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4A2B16" w:rsidRPr="004A2B16" w14:paraId="3DFEDDD7" w14:textId="77777777" w:rsidTr="0013667D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3B9132" w14:textId="4CDCC5BD" w:rsidR="00FD4722" w:rsidRPr="004A2B16" w:rsidRDefault="00FD4722" w:rsidP="00FD4722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3E1BB4" w14:textId="77777777" w:rsidR="00FD4722" w:rsidRPr="004A2B16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B9C200" w14:textId="77777777" w:rsidR="00FD4722" w:rsidRPr="004A2B16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544C45" w14:textId="77777777" w:rsidR="00FD4722" w:rsidRPr="004A2B16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4A2B16" w:rsidRPr="00716718" w14:paraId="60F047B1" w14:textId="77777777" w:rsidTr="0013667D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6F5BFE" w14:textId="2F5678C6" w:rsidR="00736686" w:rsidRPr="004A2B16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0" w:name="_Hlk135216527"/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4E56F6C" w14:textId="3B8E6C94" w:rsidR="00736686" w:rsidRPr="004A2B16" w:rsidRDefault="00736686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αγματικούς Όρους</w:t>
            </w:r>
            <w:r w:rsidR="00B65961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 Μέρες</w:t>
            </w:r>
          </w:p>
        </w:tc>
      </w:tr>
      <w:tr w:rsidR="004A2B16" w:rsidRPr="004A2B16" w14:paraId="59C310CB" w14:textId="77777777" w:rsidTr="0013667D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879F0" w14:textId="77777777" w:rsidR="00736686" w:rsidRPr="004A2B16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53A9C4B" w14:textId="548E7D6A" w:rsidR="00736686" w:rsidRPr="004A2B16" w:rsidRDefault="00736686" w:rsidP="00653C89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831CE45" w14:textId="5AFA2DDC" w:rsidR="00736686" w:rsidRPr="004A2B16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4A2B16" w:rsidRPr="004A2B16" w14:paraId="6DBFE2B5" w14:textId="77777777" w:rsidTr="0013667D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663970" w14:textId="77777777" w:rsidR="00736686" w:rsidRPr="004A2B16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134AD59" w14:textId="092DC610" w:rsidR="00C0058A" w:rsidRPr="004A2B16" w:rsidRDefault="00C0058A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736686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52B6494A" w14:textId="739893C6" w:rsidR="00736686" w:rsidRPr="004A2B16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46C944" w14:textId="66969CFE" w:rsidR="00C0058A" w:rsidRPr="004A2B16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736686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3626804A" w14:textId="4E5ADDC9" w:rsidR="00736686" w:rsidRPr="004A2B16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113892" w14:textId="317E513F" w:rsidR="00C0058A" w:rsidRPr="004A2B16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736686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736686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7E1459A4" w14:textId="4A63F858" w:rsidR="00736686" w:rsidRPr="004A2B16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736686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FF3773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170C90" w:rsidRPr="004A2B16" w14:paraId="503DA313" w14:textId="77777777" w:rsidTr="00170C90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68C221" w14:textId="77777777" w:rsidR="00170C90" w:rsidRPr="004A2B16" w:rsidRDefault="00170C90" w:rsidP="00170C90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3C75B9B6" w14:textId="19F3D411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645,9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56C0E868" w14:textId="5010288A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1A0C8A1" w14:textId="148FFEE3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9</w:t>
            </w:r>
          </w:p>
        </w:tc>
      </w:tr>
      <w:tr w:rsidR="00170C90" w:rsidRPr="004A2B16" w14:paraId="09DC7839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5E985CF" w14:textId="47911AB4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82,0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BF240E" w14:textId="62D8F656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D5FF" w14:textId="1E488E6F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2</w:t>
            </w:r>
          </w:p>
        </w:tc>
      </w:tr>
      <w:tr w:rsidR="00170C90" w:rsidRPr="004A2B16" w14:paraId="2C9B2CD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170C90" w:rsidRPr="004A2B16" w:rsidRDefault="00170C90" w:rsidP="00170C90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16C79ED" w14:textId="1A888864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445,5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8E3EB6" w14:textId="1C97829C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75C7" w14:textId="1DF25B08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1</w:t>
            </w:r>
          </w:p>
        </w:tc>
      </w:tr>
      <w:tr w:rsidR="00170C90" w:rsidRPr="004A2B16" w14:paraId="39FD0FF3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170C90" w:rsidRPr="004A2B16" w:rsidRDefault="00170C90" w:rsidP="00170C90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E4C6C74" w14:textId="2B5E9988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326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4E977FB" w14:textId="56626FA6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9DB" w14:textId="64A17374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</w:tr>
      <w:tr w:rsidR="00170C90" w:rsidRPr="004A2B16" w14:paraId="54F99004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526F583" w14:textId="707945CF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366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1195FD7" w14:textId="74BF5BA9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9A7D" w14:textId="7DFD5742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</w:tr>
      <w:tr w:rsidR="00170C90" w:rsidRPr="004A2B16" w14:paraId="1D49DF5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35A69C5" w14:textId="52E99738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.547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8D4FF6" w14:textId="333BFDAC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5AEC" w14:textId="7674387B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</w:tr>
      <w:tr w:rsidR="00170C90" w:rsidRPr="004A2B16" w14:paraId="54903CCE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58B7DC9" w14:textId="50C227A8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90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3D8218D" w14:textId="37E4746F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058" w14:textId="6D9318A9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170C90" w:rsidRPr="004A2B16" w14:paraId="3280087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1DDB119" w14:textId="789EE155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604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C883C0" w14:textId="2E648343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DE5" w14:textId="36AD8795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</w:tr>
      <w:tr w:rsidR="00170C90" w:rsidRPr="004A2B16" w14:paraId="6314CE01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CD2C059" w14:textId="224B2C4C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668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C7A417D" w14:textId="7280400C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3519" w14:textId="78D95554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</w:tr>
      <w:tr w:rsidR="00170C90" w:rsidRPr="004A2B16" w14:paraId="0410C26B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B1B18D9" w14:textId="47BBF028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665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6FE1CE2" w14:textId="7F7BD26A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D39A" w14:textId="6E09B8B9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</w:tr>
      <w:tr w:rsidR="00170C90" w:rsidRPr="004A2B16" w14:paraId="3B74FEA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48C8C31" w14:textId="60DCA982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.212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0F205F" w14:textId="5AF78795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362" w14:textId="1609D87B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</w:tr>
      <w:tr w:rsidR="00170C90" w:rsidRPr="004A2B16" w14:paraId="7EA4E01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170C90" w:rsidRPr="004A2B16" w:rsidRDefault="00170C90" w:rsidP="00170C90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0D089C7" w14:textId="52185153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24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FCCCD95" w14:textId="507B333A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AC96" w14:textId="5864F7DB" w:rsidR="00170C90" w:rsidRPr="00170C90" w:rsidRDefault="00170C90" w:rsidP="00170C90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4A2B16" w:rsidRPr="004A2B16" w14:paraId="18C51B47" w14:textId="77777777" w:rsidTr="0013667D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2D8CC2" w14:textId="77777777" w:rsidR="00CE6185" w:rsidRPr="004A2B16" w:rsidRDefault="00CE6185" w:rsidP="00CE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D71FD7D" w14:textId="075F9848" w:rsidR="00CE6185" w:rsidRPr="004A2B16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AFF7C93" w14:textId="34F71EA6" w:rsidR="00CE6185" w:rsidRPr="004A2B16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5AE9B7" w14:textId="2E3150D7" w:rsidR="00CE6185" w:rsidRPr="004A2B16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Α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Γεωργία, Δασοκομία Και Αλιεί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2910C43" w14:textId="4E053256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E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C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Μεταποίηση</w:t>
      </w:r>
    </w:p>
    <w:p w14:paraId="70E7B0D6" w14:textId="284EADFF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F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Κατασκευές</w:t>
      </w:r>
    </w:p>
    <w:p w14:paraId="550557D0" w14:textId="1FB64334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I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2B4ED0ED" w14:textId="39A425B4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J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K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L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&amp;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N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71E109D" w14:textId="117FC9DF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Q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4165B9F" w14:textId="3BA206FA" w:rsidR="001B5AE2" w:rsidRPr="00A955B9" w:rsidRDefault="001B5AE2" w:rsidP="00FD4722">
      <w:pPr>
        <w:jc w:val="both"/>
        <w:rPr>
          <w:rFonts w:ascii="Verdana" w:hAnsi="Verdana" w:cs="Arial"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U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Pr="00A955B9" w:rsidRDefault="002758BE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p w14:paraId="57FC06D7" w14:textId="77777777" w:rsidR="00666D80" w:rsidRPr="00A955B9" w:rsidRDefault="00666D80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4A2B16" w:rsidRPr="004A2B16" w14:paraId="6EB54E80" w14:textId="77777777" w:rsidTr="0013667D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06B8278" w14:textId="503ABB17" w:rsidR="00591E14" w:rsidRPr="004A2B16" w:rsidRDefault="000971D3" w:rsidP="00E5185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1" w:name="_Hlk135921969"/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7902C6" w14:textId="77777777" w:rsidR="00591E14" w:rsidRPr="004A2B16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86C1CDA" w14:textId="77777777" w:rsidR="00591E14" w:rsidRPr="004A2B16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9BB682" w14:textId="77777777" w:rsidR="00591E14" w:rsidRPr="004A2B16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4A2B16" w:rsidRPr="00716718" w14:paraId="149BB167" w14:textId="77777777" w:rsidTr="0013667D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BCFA33" w14:textId="1F245511" w:rsidR="000419EF" w:rsidRPr="004A2B16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3F8C6" w14:textId="116736CC" w:rsidR="000419EF" w:rsidRPr="004A2B16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4A2B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Πραγματικούς Όρους </w:t>
            </w: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</w:t>
            </w:r>
            <w:r w:rsidR="00B65961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Μέρες</w:t>
            </w:r>
          </w:p>
        </w:tc>
      </w:tr>
      <w:tr w:rsidR="004A2B16" w:rsidRPr="004A2B16" w14:paraId="3AC34909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013D5F" w14:textId="77777777" w:rsidR="000419EF" w:rsidRPr="004A2B16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39C5F6B" w14:textId="41062926" w:rsidR="000419EF" w:rsidRPr="004A2B16" w:rsidRDefault="000419EF" w:rsidP="000419EF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A29A59D" w14:textId="39C2BBE9" w:rsidR="000419EF" w:rsidRPr="004A2B16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4A2B16" w:rsidRPr="004A2B16" w14:paraId="3A3114C2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8D2206" w14:textId="77777777" w:rsidR="000419EF" w:rsidRPr="004A2B16" w:rsidRDefault="000419EF" w:rsidP="000971D3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5D83699" w14:textId="22E54E1E" w:rsidR="000419EF" w:rsidRPr="004A2B16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</w:p>
          <w:p w14:paraId="2E5F3153" w14:textId="5FC39C14" w:rsidR="000419EF" w:rsidRPr="004A2B16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A31A852" w14:textId="658B2150" w:rsidR="00C0058A" w:rsidRPr="004A2B16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0419EF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4F3FB45" w14:textId="1D1027DB" w:rsidR="000419EF" w:rsidRPr="004A2B16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4546E67" w14:textId="381C6258" w:rsidR="00C0058A" w:rsidRPr="004A2B16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0419EF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4A2B1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0419EF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6EFB4FCB" w14:textId="6F3E6907" w:rsidR="000419EF" w:rsidRPr="00A552A5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170C9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0419EF"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A552A5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5</w:t>
            </w:r>
          </w:p>
        </w:tc>
      </w:tr>
      <w:tr w:rsidR="00170C90" w:rsidRPr="004A2B16" w14:paraId="5CD1E8C1" w14:textId="77777777" w:rsidTr="00170C90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12293" w14:textId="6B5463AF" w:rsidR="00170C90" w:rsidRPr="004A2B16" w:rsidRDefault="00170C90" w:rsidP="00170C90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51CB9EC" w14:textId="141CADB6" w:rsidR="00170C90" w:rsidRPr="00170C90" w:rsidRDefault="00170C90" w:rsidP="00170C90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645,9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434C3111" w14:textId="352BA7AF" w:rsidR="00170C90" w:rsidRPr="00170C90" w:rsidRDefault="00170C90" w:rsidP="00170C90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b/>
                <w:bCs/>
                <w:color w:val="366092"/>
              </w:rPr>
              <w:t>3,6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0325E7" w14:textId="5861124A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b/>
                <w:bCs/>
                <w:color w:val="366092"/>
              </w:rPr>
              <w:t>0,9</w:t>
            </w:r>
          </w:p>
        </w:tc>
      </w:tr>
      <w:tr w:rsidR="00170C90" w:rsidRPr="004A2B16" w14:paraId="379CFAB1" w14:textId="77777777" w:rsidTr="00170C90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170C90" w:rsidRPr="004A2B16" w:rsidRDefault="00170C90" w:rsidP="00170C90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4045778" w14:textId="732EE81E" w:rsidR="00170C90" w:rsidRPr="00716718" w:rsidRDefault="00170C90" w:rsidP="00170C90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.970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6C1527F" w14:textId="7F7CE009" w:rsidR="00170C90" w:rsidRPr="00716718" w:rsidRDefault="00170C90" w:rsidP="00170C90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4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365" w14:textId="7B28066D" w:rsidR="00170C90" w:rsidRPr="00716718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1,3</w:t>
            </w:r>
          </w:p>
        </w:tc>
      </w:tr>
      <w:tr w:rsidR="00170C90" w:rsidRPr="004A2B16" w14:paraId="50AEBAA3" w14:textId="77777777" w:rsidTr="00170C90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170C90" w:rsidRPr="004A2B16" w:rsidRDefault="00170C90" w:rsidP="00170C90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170C90" w:rsidRPr="004A2B16" w:rsidRDefault="00170C90" w:rsidP="00170C90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AEB9554" w14:textId="30F4F28B" w:rsidR="00170C90" w:rsidRPr="00170C90" w:rsidRDefault="00170C90" w:rsidP="00170C90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4.682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79D42F4" w14:textId="093D965C" w:rsidR="00170C90" w:rsidRPr="00170C90" w:rsidRDefault="00170C90" w:rsidP="00170C90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5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E4D" w14:textId="0626B188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2,0</w:t>
            </w:r>
          </w:p>
        </w:tc>
      </w:tr>
      <w:tr w:rsidR="00170C90" w:rsidRPr="004A2B16" w14:paraId="31D5DD68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170C90" w:rsidRPr="004A2B16" w:rsidRDefault="00170C90" w:rsidP="00170C90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78CEE4" w14:textId="4906A55B" w:rsidR="00170C90" w:rsidRPr="00170C90" w:rsidRDefault="00170C90" w:rsidP="00170C90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.295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579AB1" w14:textId="52D4514D" w:rsidR="00170C90" w:rsidRPr="00170C90" w:rsidRDefault="00170C90" w:rsidP="00170C90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F00" w14:textId="47C7BDEB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-0,9</w:t>
            </w:r>
          </w:p>
        </w:tc>
      </w:tr>
      <w:tr w:rsidR="00170C90" w:rsidRPr="004A2B16" w14:paraId="24485234" w14:textId="77777777" w:rsidTr="00170C90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170C90" w:rsidRPr="004A2B16" w:rsidRDefault="00170C90" w:rsidP="00170C90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ς Σχηματισμός Πάγιου Κεφαλαίου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5A376E" w14:textId="3CEB2EF5" w:rsidR="00170C90" w:rsidRPr="00716718" w:rsidRDefault="00170C90" w:rsidP="00170C90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74,0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20D4901" w14:textId="728A6581" w:rsidR="00170C90" w:rsidRPr="00716718" w:rsidRDefault="00170C90" w:rsidP="00170C90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-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A798" w14:textId="35A14EC9" w:rsidR="00170C90" w:rsidRPr="00716718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-13,4</w:t>
            </w:r>
          </w:p>
        </w:tc>
      </w:tr>
      <w:tr w:rsidR="00170C90" w:rsidRPr="004A2B16" w14:paraId="6F16A540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170C90" w:rsidRPr="004A2B16" w:rsidRDefault="00170C90" w:rsidP="00170C90">
            <w:pPr>
              <w:ind w:left="113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ΑΣΠΚ ε</w:t>
            </w:r>
            <w:r w:rsidRPr="004A2B1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22F4A1C" w14:textId="1F11BF4F" w:rsidR="00170C90" w:rsidRPr="00170C90" w:rsidRDefault="00170C90" w:rsidP="00170C90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rFonts w:ascii="Verdana" w:hAnsi="Verdana"/>
                <w:color w:val="366092"/>
                <w:sz w:val="18"/>
                <w:szCs w:val="18"/>
              </w:rPr>
              <w:t>1.490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74AF36" w14:textId="40432F2B" w:rsidR="00170C90" w:rsidRPr="00170C90" w:rsidRDefault="00170C90" w:rsidP="00170C90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9A1" w14:textId="6FB26FA5" w:rsidR="00170C90" w:rsidRPr="00170C90" w:rsidRDefault="00170C90" w:rsidP="00170C90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70C90">
              <w:rPr>
                <w:color w:val="366092"/>
              </w:rPr>
              <w:t>-0,7</w:t>
            </w:r>
          </w:p>
        </w:tc>
      </w:tr>
      <w:tr w:rsidR="00170C90" w:rsidRPr="004A2B16" w14:paraId="3D99361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170C90" w:rsidRPr="004A2B16" w:rsidRDefault="00170C90" w:rsidP="00170C90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ισ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9C790A7" w14:textId="17298BFF" w:rsidR="00170C90" w:rsidRPr="00716718" w:rsidRDefault="00170C90" w:rsidP="00170C90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897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D3C1934" w14:textId="514C97BD" w:rsidR="00170C90" w:rsidRPr="00716718" w:rsidRDefault="00170C90" w:rsidP="00170C90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C6C4" w14:textId="21DE0CC8" w:rsidR="00170C90" w:rsidRPr="00716718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4,7</w:t>
            </w:r>
          </w:p>
        </w:tc>
      </w:tr>
      <w:tr w:rsidR="00170C90" w:rsidRPr="004A2B16" w14:paraId="625B8BD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170C90" w:rsidRPr="004A2B16" w:rsidRDefault="00170C90" w:rsidP="00170C90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A2B16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ξ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9A78F91" w14:textId="1E2CD0D1" w:rsidR="00170C90" w:rsidRPr="00716718" w:rsidRDefault="00170C90" w:rsidP="00170C90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.194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95B663" w14:textId="4D9517C1" w:rsidR="00170C90" w:rsidRPr="00716718" w:rsidRDefault="00170C90" w:rsidP="00170C90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A75D" w14:textId="50A34DF3" w:rsidR="00170C90" w:rsidRPr="00716718" w:rsidRDefault="00170C90" w:rsidP="00170C90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16718">
              <w:rPr>
                <w:b/>
                <w:bCs/>
                <w:color w:val="366092"/>
              </w:rPr>
              <w:t>3,9</w:t>
            </w:r>
          </w:p>
        </w:tc>
      </w:tr>
      <w:tr w:rsidR="004A2B16" w:rsidRPr="004A2B16" w14:paraId="0450426E" w14:textId="77777777" w:rsidTr="0013667D">
        <w:trPr>
          <w:trHeight w:val="113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A57F47" w14:textId="77777777" w:rsidR="00A62F95" w:rsidRPr="004A2B16" w:rsidRDefault="00A62F95" w:rsidP="00E5185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3147FD7F" w14:textId="77777777" w:rsidR="00A62F95" w:rsidRPr="004A2B16" w:rsidRDefault="00A62F95" w:rsidP="000419EF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8D26924" w14:textId="77777777" w:rsidR="00A62F95" w:rsidRPr="004A2B16" w:rsidRDefault="00A62F95" w:rsidP="000419EF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187513" w14:textId="77777777" w:rsidR="00A62F95" w:rsidRPr="004A2B16" w:rsidRDefault="00A62F95" w:rsidP="000419EF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A955B9" w:rsidRDefault="00E51854">
      <w:pPr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ΜΚΙΕΝ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: Μη Κερδοσκοπικά </w:t>
      </w:r>
      <w:r w:rsidRPr="004A2B16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>Ιδρύματα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που Εξυπηρετούν Νοικοκυριά</w:t>
      </w:r>
    </w:p>
    <w:p w14:paraId="22DC7F6D" w14:textId="77777777" w:rsidR="0013667D" w:rsidRPr="003510E9" w:rsidRDefault="0013667D" w:rsidP="001366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07425D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40D56BFD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δύο μήνες μετά το τέλος του τριμήνου αναφοράς </w:t>
      </w:r>
      <w:r w:rsidRPr="008A036B">
        <w:rPr>
          <w:rFonts w:ascii="Verdana" w:hAnsi="Verdana" w:cs="Arial"/>
          <w:sz w:val="18"/>
          <w:szCs w:val="18"/>
          <w:lang w:val="el-GR"/>
        </w:rPr>
        <w:t>είναι να παρέχει</w:t>
      </w:r>
      <w:r w:rsidR="001A4000" w:rsidRPr="001A400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καλύτερη εκτίμηση του ρυθμού</w:t>
      </w:r>
      <w:r w:rsidR="003B0BAC" w:rsidRPr="003B0BA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ανάπτυξης της κυπριακής οικονομίας</w:t>
      </w:r>
      <w:r w:rsidR="004910FC" w:rsidRPr="00CE2801">
        <w:rPr>
          <w:rFonts w:ascii="Verdana" w:hAnsi="Verdana" w:cs="Arial"/>
          <w:sz w:val="18"/>
          <w:szCs w:val="18"/>
          <w:lang w:val="el-GR"/>
        </w:rPr>
        <w:t>,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παρέχοντας παράλληλα πληροφορίες για τις κύριες μεταβλητές της προσέγγισης παραγωγής και δαπάνης</w:t>
      </w:r>
      <w:r w:rsidR="004C59F4">
        <w:rPr>
          <w:rFonts w:ascii="Verdana" w:hAnsi="Verdana" w:cs="Arial"/>
          <w:sz w:val="18"/>
          <w:szCs w:val="18"/>
          <w:lang w:val="el-GR"/>
        </w:rPr>
        <w:t>.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Chow-Lin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126521D1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</w:t>
      </w:r>
      <w:r w:rsidR="00856055">
        <w:rPr>
          <w:rFonts w:ascii="Verdana" w:hAnsi="Verdana" w:cs="Arial"/>
          <w:sz w:val="18"/>
          <w:szCs w:val="18"/>
          <w:lang w:val="el-GR"/>
        </w:rPr>
        <w:t>σε πραγματικούς όρους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και τιμές προηγούμενου έτους, δημοσιεύονται και διαβιβάζονται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</w:t>
      </w:r>
      <w:r w:rsidR="00856055">
        <w:rPr>
          <w:rFonts w:ascii="Verdana" w:hAnsi="Verdana" w:cs="Arial"/>
          <w:sz w:val="18"/>
          <w:szCs w:val="18"/>
          <w:lang w:val="el-GR"/>
        </w:rPr>
        <w:t>πραγματικούς όρους</w:t>
      </w:r>
      <w:r w:rsidR="00856055"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45 ημέρες μετά το τέλος του τριμήνου αναφοράς, δημοσιεύεται και διαβιβάζεται επίσης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>
        <w:fldChar w:fldCharType="begin"/>
      </w:r>
      <w:r>
        <w:instrText>HYPERLINK</w:instrText>
      </w:r>
      <w:r w:rsidRPr="00716718">
        <w:rPr>
          <w:lang w:val="el-GR"/>
        </w:rPr>
        <w:instrText xml:space="preserve"> "</w:instrText>
      </w:r>
      <w:r>
        <w:instrText>https</w:instrText>
      </w:r>
      <w:r w:rsidRPr="00716718">
        <w:rPr>
          <w:lang w:val="el-GR"/>
        </w:rPr>
        <w:instrText>://</w:instrText>
      </w:r>
      <w:r>
        <w:instrText>www</w:instrText>
      </w:r>
      <w:r w:rsidRPr="00716718">
        <w:rPr>
          <w:lang w:val="el-GR"/>
        </w:rPr>
        <w:instrText>.</w:instrText>
      </w:r>
      <w:r>
        <w:instrText>cystat</w:instrText>
      </w:r>
      <w:r w:rsidRPr="00716718">
        <w:rPr>
          <w:lang w:val="el-GR"/>
        </w:rPr>
        <w:instrText>.</w:instrText>
      </w:r>
      <w:r>
        <w:instrText>gov</w:instrText>
      </w:r>
      <w:r w:rsidRPr="00716718">
        <w:rPr>
          <w:lang w:val="el-GR"/>
        </w:rPr>
        <w:instrText>.</w:instrText>
      </w:r>
      <w:r>
        <w:instrText>cy</w:instrText>
      </w:r>
      <w:r w:rsidRPr="00716718">
        <w:rPr>
          <w:lang w:val="el-GR"/>
        </w:rPr>
        <w:instrText>/</w:instrText>
      </w:r>
      <w:r>
        <w:instrText>el</w:instrText>
      </w:r>
      <w:r w:rsidRPr="00716718">
        <w:rPr>
          <w:lang w:val="el-GR"/>
        </w:rPr>
        <w:instrText>/</w:instrText>
      </w:r>
      <w:r>
        <w:instrText>SubthemeStatistics</w:instrText>
      </w:r>
      <w:r w:rsidRPr="00716718">
        <w:rPr>
          <w:lang w:val="el-GR"/>
        </w:rPr>
        <w:instrText>?</w:instrText>
      </w:r>
      <w:r>
        <w:instrText>s</w:instrText>
      </w:r>
      <w:r w:rsidRPr="00716718">
        <w:rPr>
          <w:lang w:val="el-GR"/>
        </w:rPr>
        <w:instrText>=45"</w:instrText>
      </w:r>
      <w:r>
        <w:fldChar w:fldCharType="separate"/>
      </w:r>
      <w:r w:rsidRPr="00573F8E">
        <w:rPr>
          <w:rStyle w:val="Hyperlink"/>
          <w:rFonts w:ascii="Verdana" w:hAnsi="Verdana"/>
          <w:sz w:val="18"/>
          <w:szCs w:val="18"/>
          <w:lang w:val="el-GR"/>
        </w:rPr>
        <w:t>Εθνικοί Λογαριασμοί</w:t>
      </w:r>
      <w:r>
        <w:fldChar w:fldCharType="end"/>
      </w:r>
    </w:p>
    <w:p w14:paraId="38070A46" w14:textId="3E48BE16" w:rsidR="008A036B" w:rsidRDefault="008A036B" w:rsidP="008A036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716718">
        <w:rPr>
          <w:lang w:val="el-GR"/>
        </w:rPr>
        <w:instrText xml:space="preserve"> "</w:instrText>
      </w:r>
      <w:r>
        <w:instrText>https</w:instrText>
      </w:r>
      <w:r w:rsidRPr="00716718">
        <w:rPr>
          <w:lang w:val="el-GR"/>
        </w:rPr>
        <w:instrText>://</w:instrText>
      </w:r>
      <w:r>
        <w:instrText>cystatdb</w:instrText>
      </w:r>
      <w:r w:rsidRPr="00716718">
        <w:rPr>
          <w:lang w:val="el-GR"/>
        </w:rPr>
        <w:instrText>23</w:instrText>
      </w:r>
      <w:r>
        <w:instrText>px</w:instrText>
      </w:r>
      <w:r w:rsidRPr="00716718">
        <w:rPr>
          <w:lang w:val="el-GR"/>
        </w:rPr>
        <w:instrText>.</w:instrText>
      </w:r>
      <w:r>
        <w:instrText>cystat</w:instrText>
      </w:r>
      <w:r w:rsidRPr="00716718">
        <w:rPr>
          <w:lang w:val="el-GR"/>
        </w:rPr>
        <w:instrText>.</w:instrText>
      </w:r>
      <w:r>
        <w:instrText>gov</w:instrText>
      </w:r>
      <w:r w:rsidRPr="00716718">
        <w:rPr>
          <w:lang w:val="el-GR"/>
        </w:rPr>
        <w:instrText>.</w:instrText>
      </w:r>
      <w:r>
        <w:instrText>cy</w:instrText>
      </w:r>
      <w:r w:rsidRPr="00716718">
        <w:rPr>
          <w:lang w:val="el-GR"/>
        </w:rPr>
        <w:instrText>/</w:instrText>
      </w:r>
      <w:r>
        <w:instrText>pxweb</w:instrText>
      </w:r>
      <w:r w:rsidRPr="00716718">
        <w:rPr>
          <w:lang w:val="el-GR"/>
        </w:rPr>
        <w:instrText>/</w:instrText>
      </w:r>
      <w:r>
        <w:instrText>el</w:instrText>
      </w:r>
      <w:r w:rsidRPr="00716718">
        <w:rPr>
          <w:lang w:val="el-GR"/>
        </w:rPr>
        <w:instrText>/8.</w:instrText>
      </w:r>
      <w:r>
        <w:instrText>CYSTAT</w:instrText>
      </w:r>
      <w:r w:rsidRPr="00716718">
        <w:rPr>
          <w:lang w:val="el-GR"/>
        </w:rPr>
        <w:instrText>-</w:instrText>
      </w:r>
      <w:r>
        <w:instrText>DB</w:instrText>
      </w:r>
      <w:r w:rsidRPr="00716718">
        <w:rPr>
          <w:lang w:val="el-GR"/>
        </w:rPr>
        <w:instrText>/8.</w:instrText>
      </w:r>
      <w:r>
        <w:instrText>CYSTAT</w:instrText>
      </w:r>
      <w:r w:rsidRPr="00716718">
        <w:rPr>
          <w:lang w:val="el-GR"/>
        </w:rPr>
        <w:instrText>-</w:instrText>
      </w:r>
      <w:r>
        <w:instrText>DB</w:instrText>
      </w:r>
      <w:r w:rsidRPr="00716718">
        <w:rPr>
          <w:lang w:val="el-GR"/>
        </w:rPr>
        <w:instrText>__</w:instrText>
      </w:r>
      <w:r>
        <w:instrText>National</w:instrText>
      </w:r>
      <w:r w:rsidRPr="00716718">
        <w:rPr>
          <w:lang w:val="el-GR"/>
        </w:rPr>
        <w:instrText>%20</w:instrText>
      </w:r>
      <w:r>
        <w:instrText>Accounts</w:instrText>
      </w:r>
      <w:r w:rsidRPr="00716718">
        <w:rPr>
          <w:lang w:val="el-GR"/>
        </w:rPr>
        <w:instrText>__"</w:instrText>
      </w:r>
      <w:r>
        <w:fldChar w:fldCharType="separate"/>
      </w:r>
      <w:r w:rsidRPr="00573F8E">
        <w:rPr>
          <w:rStyle w:val="Hyperlink"/>
          <w:rFonts w:ascii="Verdana" w:hAnsi="Verdana"/>
          <w:sz w:val="18"/>
          <w:szCs w:val="18"/>
        </w:rPr>
        <w:t>CYSTAT</w:t>
      </w:r>
      <w:r w:rsidRPr="00573F8E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Pr="00573F8E">
        <w:rPr>
          <w:rStyle w:val="Hyperlink"/>
          <w:rFonts w:ascii="Verdana" w:hAnsi="Verdana"/>
          <w:sz w:val="18"/>
          <w:szCs w:val="18"/>
        </w:rPr>
        <w:t>DB</w:t>
      </w:r>
      <w:r>
        <w:fldChar w:fldCharType="end"/>
      </w:r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27998F1" w14:textId="61080B70" w:rsidR="00B90040" w:rsidRPr="00573F8E" w:rsidRDefault="00B90040" w:rsidP="008A036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716718">
        <w:rPr>
          <w:lang w:val="el-GR"/>
        </w:rPr>
        <w:instrText xml:space="preserve"> "</w:instrText>
      </w:r>
      <w:r>
        <w:instrText>https</w:instrText>
      </w:r>
      <w:r w:rsidRPr="00716718">
        <w:rPr>
          <w:lang w:val="el-GR"/>
        </w:rPr>
        <w:instrText>://</w:instrText>
      </w:r>
      <w:r>
        <w:instrText>www</w:instrText>
      </w:r>
      <w:r w:rsidRPr="00716718">
        <w:rPr>
          <w:lang w:val="el-GR"/>
        </w:rPr>
        <w:instrText>.</w:instrText>
      </w:r>
      <w:r>
        <w:instrText>cystat</w:instrText>
      </w:r>
      <w:r w:rsidRPr="00716718">
        <w:rPr>
          <w:lang w:val="el-GR"/>
        </w:rPr>
        <w:instrText>.</w:instrText>
      </w:r>
      <w:r>
        <w:instrText>gov</w:instrText>
      </w:r>
      <w:r w:rsidRPr="00716718">
        <w:rPr>
          <w:lang w:val="el-GR"/>
        </w:rPr>
        <w:instrText>.</w:instrText>
      </w:r>
      <w:r>
        <w:instrText>cy</w:instrText>
      </w:r>
      <w:r w:rsidRPr="00716718">
        <w:rPr>
          <w:lang w:val="el-GR"/>
        </w:rPr>
        <w:instrText>/</w:instrText>
      </w:r>
      <w:r>
        <w:instrText>el</w:instrText>
      </w:r>
      <w:r w:rsidRPr="00716718">
        <w:rPr>
          <w:lang w:val="el-GR"/>
        </w:rPr>
        <w:instrText>/</w:instrText>
      </w:r>
      <w:r>
        <w:instrText>MethodologicalDisplay</w:instrText>
      </w:r>
      <w:r w:rsidRPr="00716718">
        <w:rPr>
          <w:lang w:val="el-GR"/>
        </w:rPr>
        <w:instrText>?</w:instrText>
      </w:r>
      <w:r>
        <w:instrText>s</w:instrText>
      </w:r>
      <w:r w:rsidRPr="00716718">
        <w:rPr>
          <w:lang w:val="el-GR"/>
        </w:rPr>
        <w:instrText>=45"</w:instrText>
      </w:r>
      <w:r>
        <w:fldChar w:fldCharType="separate"/>
      </w:r>
      <w:r w:rsidRPr="00220DC4">
        <w:rPr>
          <w:rStyle w:val="Hyperlink"/>
          <w:rFonts w:ascii="Verdana" w:hAnsi="Verdana"/>
          <w:sz w:val="18"/>
          <w:szCs w:val="18"/>
          <w:lang w:val="el-GR"/>
        </w:rPr>
        <w:t xml:space="preserve">Μεθοδολογικές </w:t>
      </w:r>
      <w:r w:rsidR="00335C01" w:rsidRPr="00220DC4">
        <w:rPr>
          <w:rStyle w:val="Hyperlink"/>
          <w:rFonts w:ascii="Verdana" w:hAnsi="Verdana"/>
          <w:sz w:val="18"/>
          <w:szCs w:val="18"/>
          <w:lang w:val="el-GR"/>
        </w:rPr>
        <w:t>Π</w:t>
      </w:r>
      <w:r w:rsidRPr="00220DC4">
        <w:rPr>
          <w:rStyle w:val="Hyperlink"/>
          <w:rFonts w:ascii="Verdana" w:hAnsi="Verdana"/>
          <w:sz w:val="18"/>
          <w:szCs w:val="18"/>
          <w:lang w:val="el-GR"/>
        </w:rPr>
        <w:t>ληροφορίες</w:t>
      </w:r>
      <w:r>
        <w:fldChar w:fldCharType="end"/>
      </w:r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77777777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9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7428" w14:textId="77777777" w:rsidR="0002619C" w:rsidRDefault="0002619C" w:rsidP="00FB398F">
      <w:r>
        <w:separator/>
      </w:r>
    </w:p>
  </w:endnote>
  <w:endnote w:type="continuationSeparator" w:id="0">
    <w:p w14:paraId="30E5AFCC" w14:textId="77777777" w:rsidR="0002619C" w:rsidRDefault="0002619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49FB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1F00CE" w:rsidRPr="00A955B9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A955B9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701EBEC3" w14:textId="0190648F" w:rsidR="001F00CE" w:rsidRPr="00A955B9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A955B9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="00A955B9" w:rsidRPr="00A955B9">
      <w:rPr>
        <w:rFonts w:ascii="Verdana" w:hAnsi="Verdana" w:cs="Arial"/>
        <w:iCs/>
        <w:sz w:val="16"/>
        <w:szCs w:val="16"/>
        <w:lang w:val="el-GR"/>
      </w:rPr>
      <w:t>.: 22 602129</w:t>
    </w:r>
    <w:r w:rsidR="00A955B9">
      <w:rPr>
        <w:rFonts w:ascii="Verdana" w:hAnsi="Verdana" w:cs="Arial"/>
        <w:iCs/>
        <w:sz w:val="16"/>
        <w:szCs w:val="16"/>
        <w:lang w:val="de-DE"/>
      </w:rPr>
      <w:t xml:space="preserve">,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>.</w:t>
    </w:r>
    <w:r w:rsidRPr="00A955B9">
      <w:rPr>
        <w:rFonts w:ascii="Verdana" w:hAnsi="Verdana" w:cs="Arial"/>
        <w:iCs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716718">
      <w:rPr>
        <w:lang w:val="el-GR"/>
      </w:rPr>
      <w:instrText xml:space="preserve"> "</w:instrText>
    </w:r>
    <w:r>
      <w:instrText>mailto</w:instrText>
    </w:r>
    <w:r w:rsidRPr="00716718">
      <w:rPr>
        <w:lang w:val="el-GR"/>
      </w:rPr>
      <w:instrText>:</w:instrText>
    </w:r>
    <w:r>
      <w:instrText>enquiries</w:instrText>
    </w:r>
    <w:r w:rsidRPr="00716718">
      <w:rPr>
        <w:lang w:val="el-GR"/>
      </w:rPr>
      <w:instrText>@</w:instrText>
    </w:r>
    <w:r>
      <w:instrText>cystat</w:instrText>
    </w:r>
    <w:r w:rsidRPr="00716718">
      <w:rPr>
        <w:lang w:val="el-GR"/>
      </w:rPr>
      <w:instrText>.</w:instrText>
    </w:r>
    <w:r>
      <w:instrText>mof</w:instrText>
    </w:r>
    <w:r w:rsidRPr="00716718">
      <w:rPr>
        <w:lang w:val="el-GR"/>
      </w:rPr>
      <w:instrText>.</w:instrText>
    </w:r>
    <w:r>
      <w:instrText>gov</w:instrText>
    </w:r>
    <w:r w:rsidRPr="00716718">
      <w:rPr>
        <w:lang w:val="el-GR"/>
      </w:rPr>
      <w:instrText>.</w:instrText>
    </w:r>
    <w:r>
      <w:instrText>cy</w:instrText>
    </w:r>
    <w:r w:rsidRPr="00716718">
      <w:rPr>
        <w:lang w:val="el-GR"/>
      </w:rPr>
      <w:instrText>"</w:instrText>
    </w:r>
    <w:r>
      <w:fldChar w:fldCharType="separate"/>
    </w:r>
    <w:r w:rsidRPr="00A955B9">
      <w:rPr>
        <w:rStyle w:val="Hyperlink"/>
        <w:rFonts w:ascii="Verdana" w:hAnsi="Verdana" w:cs="Arial"/>
        <w:iCs/>
        <w:sz w:val="16"/>
        <w:szCs w:val="16"/>
        <w:lang w:val="de-DE"/>
      </w:rPr>
      <w:t>enquiries@cystat.mof.gov.cy</w:t>
    </w:r>
    <w:r>
      <w:fldChar w:fldCharType="end"/>
    </w:r>
    <w:r w:rsidRPr="00A955B9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66893A8B" w14:textId="50457EE8" w:rsidR="001F00CE" w:rsidRPr="00A955B9" w:rsidRDefault="00A955B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: </w:t>
    </w:r>
    <w:r w:rsidR="001F00CE">
      <w:fldChar w:fldCharType="begin"/>
    </w:r>
    <w:r w:rsidR="001F00CE">
      <w:instrText>HYPERLINK</w:instrText>
    </w:r>
    <w:r w:rsidR="001F00CE" w:rsidRPr="00716718">
      <w:rPr>
        <w:lang w:val="el-GR"/>
      </w:rPr>
      <w:instrText xml:space="preserve"> "</w:instrText>
    </w:r>
    <w:r w:rsidR="001F00CE">
      <w:instrText>http</w:instrText>
    </w:r>
    <w:r w:rsidR="001F00CE" w:rsidRPr="00716718">
      <w:rPr>
        <w:lang w:val="el-GR"/>
      </w:rPr>
      <w:instrText>://</w:instrText>
    </w:r>
    <w:r w:rsidR="001F00CE">
      <w:instrText>www</w:instrText>
    </w:r>
    <w:r w:rsidR="001F00CE" w:rsidRPr="00716718">
      <w:rPr>
        <w:lang w:val="el-GR"/>
      </w:rPr>
      <w:instrText>.</w:instrText>
    </w:r>
    <w:r w:rsidR="001F00CE">
      <w:instrText>cystat</w:instrText>
    </w:r>
    <w:r w:rsidR="001F00CE" w:rsidRPr="00716718">
      <w:rPr>
        <w:lang w:val="el-GR"/>
      </w:rPr>
      <w:instrText>.</w:instrText>
    </w:r>
    <w:r w:rsidR="001F00CE">
      <w:instrText>gov</w:instrText>
    </w:r>
    <w:r w:rsidR="001F00CE" w:rsidRPr="00716718">
      <w:rPr>
        <w:lang w:val="el-GR"/>
      </w:rPr>
      <w:instrText>.</w:instrText>
    </w:r>
    <w:r w:rsidR="001F00CE">
      <w:instrText>cy</w:instrText>
    </w:r>
    <w:r w:rsidR="001F00CE" w:rsidRPr="00716718">
      <w:rPr>
        <w:lang w:val="el-GR"/>
      </w:rPr>
      <w:instrText>"</w:instrText>
    </w:r>
    <w:r w:rsidR="001F00CE">
      <w:fldChar w:fldCharType="separate"/>
    </w:r>
    <w:r w:rsidR="001F00CE" w:rsidRPr="00A955B9">
      <w:rPr>
        <w:rStyle w:val="Hyperlink"/>
        <w:rFonts w:ascii="Verdana" w:hAnsi="Verdana" w:cs="Arial"/>
        <w:iCs/>
        <w:sz w:val="16"/>
        <w:szCs w:val="16"/>
      </w:rPr>
      <w:t>http</w:t>
    </w:r>
    <w:r w:rsidR="001F00CE" w:rsidRPr="00A955B9">
      <w:rPr>
        <w:rStyle w:val="Hyperlink"/>
        <w:rFonts w:ascii="Verdana" w:hAnsi="Verdana" w:cs="Arial"/>
        <w:iCs/>
        <w:sz w:val="16"/>
        <w:szCs w:val="16"/>
        <w:lang w:val="el-GR"/>
      </w:rPr>
      <w:t>://</w:t>
    </w:r>
    <w:r w:rsidR="001F00CE" w:rsidRPr="00A955B9">
      <w:rPr>
        <w:rStyle w:val="Hyperlink"/>
        <w:rFonts w:ascii="Verdana" w:hAnsi="Verdana" w:cs="Arial"/>
        <w:iCs/>
        <w:sz w:val="16"/>
        <w:szCs w:val="16"/>
      </w:rPr>
      <w:t>www</w:t>
    </w:r>
    <w:r w:rsidR="001F00CE" w:rsidRPr="00A955B9">
      <w:rPr>
        <w:rStyle w:val="Hyperlink"/>
        <w:rFonts w:ascii="Verdana" w:hAnsi="Verdana" w:cs="Arial"/>
        <w:iCs/>
        <w:sz w:val="16"/>
        <w:szCs w:val="16"/>
        <w:lang w:val="el-GR"/>
      </w:rPr>
      <w:t>.</w:t>
    </w:r>
    <w:proofErr w:type="spellStart"/>
    <w:r w:rsidR="001F00CE" w:rsidRPr="00A955B9">
      <w:rPr>
        <w:rStyle w:val="Hyperlink"/>
        <w:rFonts w:ascii="Verdana" w:hAnsi="Verdana" w:cs="Arial"/>
        <w:iCs/>
        <w:sz w:val="16"/>
        <w:szCs w:val="16"/>
      </w:rPr>
      <w:t>cystat</w:t>
    </w:r>
    <w:proofErr w:type="spellEnd"/>
    <w:r w:rsidR="001F00CE" w:rsidRPr="00A955B9">
      <w:rPr>
        <w:rStyle w:val="Hyperlink"/>
        <w:rFonts w:ascii="Verdana" w:hAnsi="Verdana" w:cs="Arial"/>
        <w:iCs/>
        <w:sz w:val="16"/>
        <w:szCs w:val="16"/>
        <w:lang w:val="el-GR"/>
      </w:rPr>
      <w:t>.</w:t>
    </w:r>
    <w:r w:rsidR="001F00CE" w:rsidRPr="00A955B9">
      <w:rPr>
        <w:rStyle w:val="Hyperlink"/>
        <w:rFonts w:ascii="Verdana" w:hAnsi="Verdana" w:cs="Arial"/>
        <w:iCs/>
        <w:sz w:val="16"/>
        <w:szCs w:val="16"/>
      </w:rPr>
      <w:t>gov</w:t>
    </w:r>
    <w:r w:rsidR="001F00CE" w:rsidRPr="00A955B9">
      <w:rPr>
        <w:rStyle w:val="Hyperlink"/>
        <w:rFonts w:ascii="Verdana" w:hAnsi="Verdana" w:cs="Arial"/>
        <w:iCs/>
        <w:sz w:val="16"/>
        <w:szCs w:val="16"/>
        <w:lang w:val="el-GR"/>
      </w:rPr>
      <w:t>.</w:t>
    </w:r>
    <w:r w:rsidR="001F00CE" w:rsidRPr="00A955B9">
      <w:rPr>
        <w:rStyle w:val="Hyperlink"/>
        <w:rFonts w:ascii="Verdana" w:hAnsi="Verdana" w:cs="Arial"/>
        <w:iCs/>
        <w:sz w:val="16"/>
        <w:szCs w:val="16"/>
      </w:rPr>
      <w:t>cy</w:t>
    </w:r>
    <w:r w:rsidR="001F00CE">
      <w:fldChar w:fldCharType="end"/>
    </w:r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9940" w14:textId="77777777" w:rsidR="0002619C" w:rsidRDefault="0002619C" w:rsidP="00FB398F">
      <w:r>
        <w:separator/>
      </w:r>
    </w:p>
  </w:footnote>
  <w:footnote w:type="continuationSeparator" w:id="0">
    <w:p w14:paraId="5ACF87DE" w14:textId="77777777" w:rsidR="0002619C" w:rsidRDefault="0002619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660836A">
              <wp:simplePos x="0" y="0"/>
              <wp:positionH relativeFrom="column">
                <wp:posOffset>4080510</wp:posOffset>
              </wp:positionH>
              <wp:positionV relativeFrom="paragraph">
                <wp:posOffset>102870</wp:posOffset>
              </wp:positionV>
              <wp:extent cx="19050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4A2B1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1.3pt;margin-top:8.1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" stroked="f">
              <v:textbox>
                <w:txbxContent>
                  <w:p w14:paraId="505F9DD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4A2B1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25CBEEE" w:rsidR="001F00CE" w:rsidRPr="004A2B16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4A2B16">
      <w:rPr>
        <w:rFonts w:ascii="Verdana" w:hAnsi="Verdana" w:cs="Arial"/>
        <w:bCs/>
        <w:sz w:val="20"/>
        <w:szCs w:val="20"/>
      </w:rPr>
      <w:t>ΚΥΠΡΙΑΚΗ ΔΗΜΟΚΡΑΤΙΑ</w:t>
    </w:r>
    <w:r w:rsidRPr="004A2B1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4A2B1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282017">
    <w:abstractNumId w:val="4"/>
  </w:num>
  <w:num w:numId="2" w16cid:durableId="1816726210">
    <w:abstractNumId w:val="1"/>
  </w:num>
  <w:num w:numId="3" w16cid:durableId="1221984685">
    <w:abstractNumId w:val="2"/>
  </w:num>
  <w:num w:numId="4" w16cid:durableId="1510876375">
    <w:abstractNumId w:val="3"/>
  </w:num>
  <w:num w:numId="5" w16cid:durableId="401681783">
    <w:abstractNumId w:val="0"/>
  </w:num>
  <w:num w:numId="6" w16cid:durableId="166010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36B"/>
    <w:rsid w:val="0000542E"/>
    <w:rsid w:val="000133B9"/>
    <w:rsid w:val="00013E40"/>
    <w:rsid w:val="00014203"/>
    <w:rsid w:val="000161B1"/>
    <w:rsid w:val="00020D24"/>
    <w:rsid w:val="00025A39"/>
    <w:rsid w:val="0002619C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0BEF"/>
    <w:rsid w:val="000C1070"/>
    <w:rsid w:val="000C4E72"/>
    <w:rsid w:val="000D0E43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3667D"/>
    <w:rsid w:val="00140FC4"/>
    <w:rsid w:val="00145B3C"/>
    <w:rsid w:val="00150E3F"/>
    <w:rsid w:val="00150FFC"/>
    <w:rsid w:val="0015118B"/>
    <w:rsid w:val="001519CE"/>
    <w:rsid w:val="00161CF3"/>
    <w:rsid w:val="00162C00"/>
    <w:rsid w:val="001639EF"/>
    <w:rsid w:val="0016589F"/>
    <w:rsid w:val="00167A5D"/>
    <w:rsid w:val="00170C90"/>
    <w:rsid w:val="001712CF"/>
    <w:rsid w:val="001763B8"/>
    <w:rsid w:val="00176F5C"/>
    <w:rsid w:val="0017769A"/>
    <w:rsid w:val="00183DFC"/>
    <w:rsid w:val="001841B4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14CA"/>
    <w:rsid w:val="001B2C39"/>
    <w:rsid w:val="001B2EC2"/>
    <w:rsid w:val="001B3675"/>
    <w:rsid w:val="001B40EE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0F49"/>
    <w:rsid w:val="001E14F3"/>
    <w:rsid w:val="001E15ED"/>
    <w:rsid w:val="001E61AA"/>
    <w:rsid w:val="001F00CE"/>
    <w:rsid w:val="0020309E"/>
    <w:rsid w:val="00210B58"/>
    <w:rsid w:val="00211489"/>
    <w:rsid w:val="002131E5"/>
    <w:rsid w:val="002158F6"/>
    <w:rsid w:val="00220DC4"/>
    <w:rsid w:val="00222423"/>
    <w:rsid w:val="002230AA"/>
    <w:rsid w:val="0022360E"/>
    <w:rsid w:val="00224125"/>
    <w:rsid w:val="00225B28"/>
    <w:rsid w:val="00226891"/>
    <w:rsid w:val="00230D9B"/>
    <w:rsid w:val="002313AC"/>
    <w:rsid w:val="00235FB2"/>
    <w:rsid w:val="00237BC1"/>
    <w:rsid w:val="002430B4"/>
    <w:rsid w:val="002447D0"/>
    <w:rsid w:val="00244E9A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67B8B"/>
    <w:rsid w:val="00270BEE"/>
    <w:rsid w:val="002758BE"/>
    <w:rsid w:val="002769F4"/>
    <w:rsid w:val="0028338F"/>
    <w:rsid w:val="002915C4"/>
    <w:rsid w:val="00297E6B"/>
    <w:rsid w:val="002A1D1C"/>
    <w:rsid w:val="002A34DC"/>
    <w:rsid w:val="002A4D64"/>
    <w:rsid w:val="002B4969"/>
    <w:rsid w:val="002B6554"/>
    <w:rsid w:val="002C20A0"/>
    <w:rsid w:val="002C307C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4758"/>
    <w:rsid w:val="00335C01"/>
    <w:rsid w:val="00336C36"/>
    <w:rsid w:val="0033721F"/>
    <w:rsid w:val="00343815"/>
    <w:rsid w:val="00350FC8"/>
    <w:rsid w:val="003510E9"/>
    <w:rsid w:val="003522BB"/>
    <w:rsid w:val="00352F6C"/>
    <w:rsid w:val="003556EA"/>
    <w:rsid w:val="00381512"/>
    <w:rsid w:val="003820E2"/>
    <w:rsid w:val="003864BE"/>
    <w:rsid w:val="00386FC7"/>
    <w:rsid w:val="00390A32"/>
    <w:rsid w:val="003A1E91"/>
    <w:rsid w:val="003A1F32"/>
    <w:rsid w:val="003A40F2"/>
    <w:rsid w:val="003A50D1"/>
    <w:rsid w:val="003B0BAC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141A"/>
    <w:rsid w:val="00422F54"/>
    <w:rsid w:val="00430704"/>
    <w:rsid w:val="00431516"/>
    <w:rsid w:val="004361B3"/>
    <w:rsid w:val="0044183E"/>
    <w:rsid w:val="0044249D"/>
    <w:rsid w:val="0044379F"/>
    <w:rsid w:val="004440ED"/>
    <w:rsid w:val="00444FCC"/>
    <w:rsid w:val="00445EF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910FC"/>
    <w:rsid w:val="004929C2"/>
    <w:rsid w:val="00493DB9"/>
    <w:rsid w:val="00493FDD"/>
    <w:rsid w:val="0049586B"/>
    <w:rsid w:val="004A2B16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5403"/>
    <w:rsid w:val="004F6176"/>
    <w:rsid w:val="004F621D"/>
    <w:rsid w:val="004F6250"/>
    <w:rsid w:val="004F677C"/>
    <w:rsid w:val="004F6D8F"/>
    <w:rsid w:val="00505503"/>
    <w:rsid w:val="0051107B"/>
    <w:rsid w:val="00512F9C"/>
    <w:rsid w:val="0052111E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60A0"/>
    <w:rsid w:val="00566A4F"/>
    <w:rsid w:val="00567D64"/>
    <w:rsid w:val="005747D9"/>
    <w:rsid w:val="00591C79"/>
    <w:rsid w:val="00591E1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0189"/>
    <w:rsid w:val="005F12F5"/>
    <w:rsid w:val="005F18DC"/>
    <w:rsid w:val="005F27E8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27D1"/>
    <w:rsid w:val="00633750"/>
    <w:rsid w:val="00634491"/>
    <w:rsid w:val="0063679C"/>
    <w:rsid w:val="00636D90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B49FB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1371E"/>
    <w:rsid w:val="00716718"/>
    <w:rsid w:val="0072548A"/>
    <w:rsid w:val="007277A6"/>
    <w:rsid w:val="00733CC4"/>
    <w:rsid w:val="00736686"/>
    <w:rsid w:val="007437AB"/>
    <w:rsid w:val="00745425"/>
    <w:rsid w:val="00745978"/>
    <w:rsid w:val="007534F8"/>
    <w:rsid w:val="007545AD"/>
    <w:rsid w:val="00761E3A"/>
    <w:rsid w:val="00763294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0020"/>
    <w:rsid w:val="007A4367"/>
    <w:rsid w:val="007B0867"/>
    <w:rsid w:val="007B1AC1"/>
    <w:rsid w:val="007B5A08"/>
    <w:rsid w:val="007B693D"/>
    <w:rsid w:val="007B7C02"/>
    <w:rsid w:val="007C1C77"/>
    <w:rsid w:val="007C4CDC"/>
    <w:rsid w:val="007C7630"/>
    <w:rsid w:val="007D1ED2"/>
    <w:rsid w:val="007E041B"/>
    <w:rsid w:val="007E199A"/>
    <w:rsid w:val="007E1AED"/>
    <w:rsid w:val="007E2415"/>
    <w:rsid w:val="007E312F"/>
    <w:rsid w:val="007E39F3"/>
    <w:rsid w:val="007E405E"/>
    <w:rsid w:val="007E68F4"/>
    <w:rsid w:val="007E6DE2"/>
    <w:rsid w:val="007F0CAC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16A3"/>
    <w:rsid w:val="00842BFB"/>
    <w:rsid w:val="008460C7"/>
    <w:rsid w:val="00846B85"/>
    <w:rsid w:val="00847DC3"/>
    <w:rsid w:val="00847F49"/>
    <w:rsid w:val="008535C5"/>
    <w:rsid w:val="00853765"/>
    <w:rsid w:val="0085516F"/>
    <w:rsid w:val="0085605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5C5"/>
    <w:rsid w:val="0088779E"/>
    <w:rsid w:val="008912AF"/>
    <w:rsid w:val="00892114"/>
    <w:rsid w:val="00892CB9"/>
    <w:rsid w:val="008935CB"/>
    <w:rsid w:val="00893A45"/>
    <w:rsid w:val="008A036B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1FC9"/>
    <w:rsid w:val="00914A23"/>
    <w:rsid w:val="00930754"/>
    <w:rsid w:val="00933635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91115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3A96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CBD"/>
    <w:rsid w:val="00A14E8C"/>
    <w:rsid w:val="00A20C70"/>
    <w:rsid w:val="00A320F2"/>
    <w:rsid w:val="00A33875"/>
    <w:rsid w:val="00A360A1"/>
    <w:rsid w:val="00A402B3"/>
    <w:rsid w:val="00A40A64"/>
    <w:rsid w:val="00A5249A"/>
    <w:rsid w:val="00A544B7"/>
    <w:rsid w:val="00A552A5"/>
    <w:rsid w:val="00A618CF"/>
    <w:rsid w:val="00A62770"/>
    <w:rsid w:val="00A62EEB"/>
    <w:rsid w:val="00A62F95"/>
    <w:rsid w:val="00A660FF"/>
    <w:rsid w:val="00A70D1D"/>
    <w:rsid w:val="00A73395"/>
    <w:rsid w:val="00A74FFC"/>
    <w:rsid w:val="00A771E3"/>
    <w:rsid w:val="00A82B4C"/>
    <w:rsid w:val="00A93A4C"/>
    <w:rsid w:val="00A94D5D"/>
    <w:rsid w:val="00A955B9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252D2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5961"/>
    <w:rsid w:val="00B668B0"/>
    <w:rsid w:val="00B70F5C"/>
    <w:rsid w:val="00B71873"/>
    <w:rsid w:val="00B747CD"/>
    <w:rsid w:val="00B75AE5"/>
    <w:rsid w:val="00B800C0"/>
    <w:rsid w:val="00B8132B"/>
    <w:rsid w:val="00B84C5A"/>
    <w:rsid w:val="00B858F5"/>
    <w:rsid w:val="00B90040"/>
    <w:rsid w:val="00B92576"/>
    <w:rsid w:val="00B93668"/>
    <w:rsid w:val="00BA68C6"/>
    <w:rsid w:val="00BB12F1"/>
    <w:rsid w:val="00BB276E"/>
    <w:rsid w:val="00BB3FEE"/>
    <w:rsid w:val="00BB4CAF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3249"/>
    <w:rsid w:val="00BE3509"/>
    <w:rsid w:val="00BE54D3"/>
    <w:rsid w:val="00BE5CDA"/>
    <w:rsid w:val="00BE608F"/>
    <w:rsid w:val="00BF23BB"/>
    <w:rsid w:val="00BF33DD"/>
    <w:rsid w:val="00BF5755"/>
    <w:rsid w:val="00BF684B"/>
    <w:rsid w:val="00C0058A"/>
    <w:rsid w:val="00C016F3"/>
    <w:rsid w:val="00C01F87"/>
    <w:rsid w:val="00C14C40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74A87"/>
    <w:rsid w:val="00C81814"/>
    <w:rsid w:val="00C83027"/>
    <w:rsid w:val="00C84B8A"/>
    <w:rsid w:val="00C85E65"/>
    <w:rsid w:val="00C87CA1"/>
    <w:rsid w:val="00C911B4"/>
    <w:rsid w:val="00C91B3B"/>
    <w:rsid w:val="00C94262"/>
    <w:rsid w:val="00C96EBE"/>
    <w:rsid w:val="00C976E1"/>
    <w:rsid w:val="00CA0FD5"/>
    <w:rsid w:val="00CA148E"/>
    <w:rsid w:val="00CA1860"/>
    <w:rsid w:val="00CA3A9A"/>
    <w:rsid w:val="00CB6BC1"/>
    <w:rsid w:val="00CB7021"/>
    <w:rsid w:val="00CC6323"/>
    <w:rsid w:val="00CD3294"/>
    <w:rsid w:val="00CD4524"/>
    <w:rsid w:val="00CD784D"/>
    <w:rsid w:val="00CE087B"/>
    <w:rsid w:val="00CE2801"/>
    <w:rsid w:val="00CE6185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1CA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90149"/>
    <w:rsid w:val="00D960AC"/>
    <w:rsid w:val="00DA7D12"/>
    <w:rsid w:val="00DC23CF"/>
    <w:rsid w:val="00DC6562"/>
    <w:rsid w:val="00DD0BD3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53F3D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B48D7"/>
    <w:rsid w:val="00EC02A5"/>
    <w:rsid w:val="00EC176B"/>
    <w:rsid w:val="00EC33CD"/>
    <w:rsid w:val="00EC5BE5"/>
    <w:rsid w:val="00ED2650"/>
    <w:rsid w:val="00ED721A"/>
    <w:rsid w:val="00EE393D"/>
    <w:rsid w:val="00EE6550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73B"/>
    <w:rsid w:val="00F44D09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3FE7"/>
    <w:rsid w:val="00F86AD4"/>
    <w:rsid w:val="00F918D0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0AFF"/>
    <w:rsid w:val="00FD1EEE"/>
    <w:rsid w:val="00FD2049"/>
    <w:rsid w:val="00FD2140"/>
    <w:rsid w:val="00FD4722"/>
    <w:rsid w:val="00FD5B5F"/>
    <w:rsid w:val="00FD5BDE"/>
    <w:rsid w:val="00FD68EC"/>
    <w:rsid w:val="00FE24A5"/>
    <w:rsid w:val="00FE31E5"/>
    <w:rsid w:val="00FE6906"/>
    <w:rsid w:val="00FF19AD"/>
    <w:rsid w:val="00FF1EB5"/>
    <w:rsid w:val="00FF1FE0"/>
    <w:rsid w:val="00FF292D"/>
    <w:rsid w:val="00FF298D"/>
    <w:rsid w:val="00FF377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8FAF4FFA-B3C9-472A-B9AB-5AD718F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9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onstantinou@cystat.mof.gov.c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FA42-5197-4DF7-8B58-E7487D4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3</cp:revision>
  <cp:lastPrinted>2025-09-02T10:28:00Z</cp:lastPrinted>
  <dcterms:created xsi:type="dcterms:W3CDTF">2025-09-01T09:08:00Z</dcterms:created>
  <dcterms:modified xsi:type="dcterms:W3CDTF">2025-12-01T09:38:00Z</dcterms:modified>
</cp:coreProperties>
</file>